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B5" w:rsidRDefault="00E100B5" w:rsidP="00F65C8F">
      <w:pPr>
        <w:ind w:rightChars="100" w:right="220"/>
        <w:jc w:val="right"/>
      </w:pPr>
      <w:r>
        <w:rPr>
          <w:rFonts w:hint="eastAsia"/>
        </w:rPr>
        <w:t xml:space="preserve">　　年　　月　　日</w:t>
      </w:r>
    </w:p>
    <w:p w:rsidR="00E100B5" w:rsidRDefault="00E100B5" w:rsidP="00F65C8F">
      <w:pPr>
        <w:ind w:leftChars="200" w:left="440"/>
      </w:pPr>
      <w:r>
        <w:rPr>
          <w:rFonts w:hint="eastAsia"/>
        </w:rPr>
        <w:t>○○消防署長　様</w:t>
      </w:r>
    </w:p>
    <w:p w:rsidR="00E100B5" w:rsidRPr="00E100B5" w:rsidRDefault="00E100B5" w:rsidP="00E100B5">
      <w:pPr>
        <w:jc w:val="center"/>
        <w:rPr>
          <w:sz w:val="36"/>
          <w:szCs w:val="36"/>
        </w:rPr>
      </w:pPr>
      <w:r w:rsidRPr="00771F71">
        <w:rPr>
          <w:rFonts w:hint="eastAsia"/>
          <w:spacing w:val="45"/>
          <w:kern w:val="0"/>
          <w:sz w:val="36"/>
          <w:szCs w:val="36"/>
          <w:fitText w:val="3960" w:id="604890880"/>
        </w:rPr>
        <w:t>り災証明交付申請</w:t>
      </w:r>
      <w:r w:rsidRPr="00771F71">
        <w:rPr>
          <w:rFonts w:hint="eastAsia"/>
          <w:kern w:val="0"/>
          <w:sz w:val="36"/>
          <w:szCs w:val="36"/>
          <w:fitText w:val="3960" w:id="604890880"/>
        </w:rPr>
        <w:t>書</w:t>
      </w:r>
    </w:p>
    <w:tbl>
      <w:tblPr>
        <w:tblStyle w:val="a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1547"/>
        <w:gridCol w:w="1021"/>
        <w:gridCol w:w="2764"/>
        <w:gridCol w:w="501"/>
        <w:gridCol w:w="3265"/>
      </w:tblGrid>
      <w:tr w:rsidR="000A7A48" w:rsidTr="00F65C8F">
        <w:trPr>
          <w:trHeight w:val="499"/>
        </w:trPr>
        <w:tc>
          <w:tcPr>
            <w:tcW w:w="2001" w:type="dxa"/>
            <w:gridSpan w:val="2"/>
            <w:vAlign w:val="center"/>
          </w:tcPr>
          <w:p w:rsidR="000A7A48" w:rsidRPr="000B15E4" w:rsidRDefault="00E100B5" w:rsidP="000A7A48">
            <w:pPr>
              <w:ind w:leftChars="100" w:left="220" w:rightChars="100" w:right="220"/>
              <w:jc w:val="distribute"/>
              <w:rPr>
                <w:sz w:val="36"/>
                <w:szCs w:val="36"/>
              </w:rPr>
            </w:pPr>
            <w:r w:rsidRPr="001352E8">
              <w:rPr>
                <w:rFonts w:hint="eastAsia"/>
              </w:rPr>
              <w:t>り災</w:t>
            </w:r>
            <w:r w:rsidR="00EC29E1" w:rsidRPr="001352E8">
              <w:rPr>
                <w:rFonts w:hint="eastAsia"/>
              </w:rPr>
              <w:t>日</w:t>
            </w:r>
          </w:p>
        </w:tc>
        <w:tc>
          <w:tcPr>
            <w:tcW w:w="7551" w:type="dxa"/>
            <w:gridSpan w:val="4"/>
            <w:vAlign w:val="center"/>
          </w:tcPr>
          <w:p w:rsidR="000A7A48" w:rsidRPr="001352E8" w:rsidRDefault="000A7A48" w:rsidP="00ED664B">
            <w:pPr>
              <w:ind w:leftChars="100" w:left="220" w:firstLineChars="200" w:firstLine="440"/>
              <w:rPr>
                <w:sz w:val="36"/>
                <w:szCs w:val="36"/>
              </w:rPr>
            </w:pPr>
            <w:r w:rsidRPr="001352E8">
              <w:rPr>
                <w:rFonts w:hint="eastAsia"/>
              </w:rPr>
              <w:t xml:space="preserve">　　年　　月　　日　</w:t>
            </w:r>
          </w:p>
        </w:tc>
      </w:tr>
      <w:tr w:rsidR="000A7A48" w:rsidTr="00F65C8F">
        <w:trPr>
          <w:trHeight w:val="499"/>
        </w:trPr>
        <w:tc>
          <w:tcPr>
            <w:tcW w:w="2001" w:type="dxa"/>
            <w:gridSpan w:val="2"/>
            <w:vAlign w:val="center"/>
          </w:tcPr>
          <w:p w:rsidR="000A7A48" w:rsidRDefault="00E100B5" w:rsidP="000A7A48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り災</w:t>
            </w:r>
            <w:r w:rsidR="000A7A48">
              <w:rPr>
                <w:rFonts w:hint="eastAsia"/>
              </w:rPr>
              <w:t>場所</w:t>
            </w:r>
          </w:p>
        </w:tc>
        <w:tc>
          <w:tcPr>
            <w:tcW w:w="7551" w:type="dxa"/>
            <w:gridSpan w:val="4"/>
            <w:vAlign w:val="center"/>
          </w:tcPr>
          <w:p w:rsidR="000A7A48" w:rsidRDefault="000A7A48" w:rsidP="005C11E9">
            <w:pPr>
              <w:ind w:leftChars="100" w:left="220"/>
            </w:pPr>
            <w:r>
              <w:rPr>
                <w:rFonts w:hint="eastAsia"/>
              </w:rPr>
              <w:t>○○市</w:t>
            </w:r>
            <w:r w:rsidR="005C11E9">
              <w:rPr>
                <w:rFonts w:hint="eastAsia"/>
              </w:rPr>
              <w:t>・郡</w:t>
            </w:r>
          </w:p>
        </w:tc>
      </w:tr>
      <w:tr w:rsidR="00E100B5" w:rsidTr="00F65C8F">
        <w:trPr>
          <w:trHeight w:val="499"/>
        </w:trPr>
        <w:tc>
          <w:tcPr>
            <w:tcW w:w="2001" w:type="dxa"/>
            <w:gridSpan w:val="2"/>
            <w:vAlign w:val="center"/>
          </w:tcPr>
          <w:p w:rsidR="00E100B5" w:rsidRDefault="00E100B5" w:rsidP="00693735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り災氏名</w:t>
            </w:r>
          </w:p>
        </w:tc>
        <w:tc>
          <w:tcPr>
            <w:tcW w:w="3785" w:type="dxa"/>
            <w:gridSpan w:val="2"/>
            <w:vAlign w:val="center"/>
          </w:tcPr>
          <w:p w:rsidR="00E100B5" w:rsidRDefault="00E100B5" w:rsidP="00693735">
            <w:pPr>
              <w:ind w:leftChars="100" w:left="220"/>
            </w:pPr>
          </w:p>
        </w:tc>
        <w:tc>
          <w:tcPr>
            <w:tcW w:w="3766" w:type="dxa"/>
            <w:gridSpan w:val="2"/>
            <w:vAlign w:val="center"/>
          </w:tcPr>
          <w:p w:rsidR="00E100B5" w:rsidRDefault="00E100B5" w:rsidP="00E100B5">
            <w:pPr>
              <w:ind w:leftChars="50" w:left="110"/>
            </w:pPr>
            <w:r>
              <w:rPr>
                <w:rFonts w:hint="eastAsia"/>
              </w:rPr>
              <w:t xml:space="preserve">℡　</w:t>
            </w:r>
          </w:p>
        </w:tc>
      </w:tr>
      <w:tr w:rsidR="000A7A48" w:rsidTr="00D138B5">
        <w:trPr>
          <w:trHeight w:val="2948"/>
        </w:trPr>
        <w:tc>
          <w:tcPr>
            <w:tcW w:w="2001" w:type="dxa"/>
            <w:gridSpan w:val="2"/>
            <w:vAlign w:val="center"/>
          </w:tcPr>
          <w:p w:rsidR="000A7A48" w:rsidRPr="000A7A48" w:rsidRDefault="00E100B5" w:rsidP="000A7A48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必要なもの</w:t>
            </w:r>
          </w:p>
        </w:tc>
        <w:tc>
          <w:tcPr>
            <w:tcW w:w="7551" w:type="dxa"/>
            <w:gridSpan w:val="4"/>
            <w:vAlign w:val="center"/>
          </w:tcPr>
          <w:p w:rsidR="000A7A48" w:rsidRDefault="00F65C8F" w:rsidP="00B64CC3">
            <w:pPr>
              <w:ind w:leftChars="100" w:left="220"/>
            </w:pPr>
            <w:r>
              <w:rPr>
                <w:rFonts w:hint="eastAsia"/>
              </w:rPr>
              <w:t xml:space="preserve">１　</w:t>
            </w:r>
            <w:r w:rsidR="001D6380">
              <w:rPr>
                <w:rFonts w:hint="eastAsia"/>
              </w:rPr>
              <w:t>り災証明書　　火災に</w:t>
            </w:r>
            <w:r w:rsidR="00E100B5">
              <w:rPr>
                <w:rFonts w:hint="eastAsia"/>
              </w:rPr>
              <w:t>より焼損した事実</w:t>
            </w:r>
          </w:p>
          <w:p w:rsidR="00E100B5" w:rsidRDefault="00E100B5" w:rsidP="00F65C8F">
            <w:pPr>
              <w:ind w:leftChars="300" w:left="660"/>
            </w:pPr>
            <w:r>
              <w:rPr>
                <w:rFonts w:hint="eastAsia"/>
              </w:rPr>
              <w:t>建物、車両、林野、その他（　　　　　　　　　　　）の証明</w:t>
            </w:r>
          </w:p>
          <w:p w:rsidR="00E100B5" w:rsidRDefault="00F65C8F" w:rsidP="00B64CC3">
            <w:pPr>
              <w:ind w:leftChars="100" w:left="220"/>
            </w:pPr>
            <w:r>
              <w:rPr>
                <w:rFonts w:hint="eastAsia"/>
              </w:rPr>
              <w:t xml:space="preserve">２　</w:t>
            </w:r>
            <w:r w:rsidR="00E100B5">
              <w:rPr>
                <w:rFonts w:hint="eastAsia"/>
              </w:rPr>
              <w:t>り災届証明書　　火災により焼損した特定の物品</w:t>
            </w:r>
          </w:p>
          <w:p w:rsidR="00E100B5" w:rsidRDefault="00E100B5" w:rsidP="00F65C8F">
            <w:pPr>
              <w:ind w:leftChars="300" w:left="660"/>
            </w:pPr>
            <w:r>
              <w:rPr>
                <w:rFonts w:hint="eastAsia"/>
              </w:rPr>
              <w:t>有価証券類、免許証類、預・貯金通帳類、</w:t>
            </w:r>
          </w:p>
          <w:p w:rsidR="00E100B5" w:rsidRDefault="00E100B5" w:rsidP="00F65C8F">
            <w:pPr>
              <w:ind w:leftChars="300" w:left="660"/>
            </w:pPr>
            <w:r>
              <w:rPr>
                <w:rFonts w:hint="eastAsia"/>
              </w:rPr>
              <w:t>その他収容物（　　　　　　　　　　　　）の証明</w:t>
            </w:r>
          </w:p>
          <w:p w:rsidR="00E100B5" w:rsidRDefault="00F65C8F" w:rsidP="00B64CC3">
            <w:pPr>
              <w:ind w:leftChars="100" w:left="220"/>
            </w:pPr>
            <w:r>
              <w:rPr>
                <w:rFonts w:hint="eastAsia"/>
              </w:rPr>
              <w:t xml:space="preserve">３　</w:t>
            </w:r>
            <w:r w:rsidR="00E100B5">
              <w:rPr>
                <w:rFonts w:hint="eastAsia"/>
              </w:rPr>
              <w:t>事実確認証明書　　火災、救急以外のもの</w:t>
            </w:r>
          </w:p>
          <w:p w:rsidR="00E100B5" w:rsidRDefault="00E100B5" w:rsidP="00F65C8F">
            <w:pPr>
              <w:ind w:leftChars="900" w:left="1980"/>
            </w:pPr>
            <w:r>
              <w:rPr>
                <w:rFonts w:hint="eastAsia"/>
              </w:rPr>
              <w:t>（　　　　　　　　　　　　）の証明</w:t>
            </w:r>
          </w:p>
        </w:tc>
      </w:tr>
      <w:tr w:rsidR="00E100B5" w:rsidTr="00F65C8F">
        <w:trPr>
          <w:trHeight w:val="499"/>
        </w:trPr>
        <w:tc>
          <w:tcPr>
            <w:tcW w:w="2001" w:type="dxa"/>
            <w:gridSpan w:val="2"/>
            <w:vAlign w:val="center"/>
          </w:tcPr>
          <w:p w:rsidR="00E100B5" w:rsidRDefault="00E100B5" w:rsidP="0022000B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必要な数</w:t>
            </w:r>
          </w:p>
        </w:tc>
        <w:tc>
          <w:tcPr>
            <w:tcW w:w="7551" w:type="dxa"/>
            <w:gridSpan w:val="4"/>
            <w:vAlign w:val="center"/>
          </w:tcPr>
          <w:p w:rsidR="00E100B5" w:rsidRDefault="00E100B5" w:rsidP="00F65C8F">
            <w:pPr>
              <w:ind w:leftChars="100" w:left="220" w:rightChars="1988" w:right="4374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F65C8F" w:rsidTr="00F65C8F">
        <w:trPr>
          <w:trHeight w:val="499"/>
        </w:trPr>
        <w:tc>
          <w:tcPr>
            <w:tcW w:w="2001" w:type="dxa"/>
            <w:gridSpan w:val="2"/>
            <w:vMerge w:val="restart"/>
            <w:vAlign w:val="center"/>
          </w:tcPr>
          <w:p w:rsidR="00F65C8F" w:rsidRDefault="00F65C8F" w:rsidP="00E27667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提出先</w:t>
            </w:r>
          </w:p>
        </w:tc>
        <w:tc>
          <w:tcPr>
            <w:tcW w:w="7551" w:type="dxa"/>
            <w:gridSpan w:val="4"/>
            <w:vAlign w:val="center"/>
          </w:tcPr>
          <w:p w:rsidR="00F65C8F" w:rsidRDefault="00F65C8F" w:rsidP="0022000B">
            <w:pPr>
              <w:ind w:leftChars="100" w:left="220"/>
            </w:pPr>
          </w:p>
        </w:tc>
      </w:tr>
      <w:tr w:rsidR="00F65C8F" w:rsidTr="00F65C8F">
        <w:trPr>
          <w:trHeight w:val="499"/>
        </w:trPr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5C8F" w:rsidRDefault="00F65C8F" w:rsidP="0022000B">
            <w:pPr>
              <w:ind w:leftChars="100" w:left="220" w:rightChars="100" w:right="220"/>
              <w:jc w:val="distribute"/>
            </w:pPr>
          </w:p>
        </w:tc>
        <w:tc>
          <w:tcPr>
            <w:tcW w:w="7551" w:type="dxa"/>
            <w:gridSpan w:val="4"/>
            <w:tcBorders>
              <w:bottom w:val="single" w:sz="4" w:space="0" w:color="auto"/>
            </w:tcBorders>
            <w:vAlign w:val="center"/>
          </w:tcPr>
          <w:p w:rsidR="00F65C8F" w:rsidRPr="00E100B5" w:rsidRDefault="00F65C8F" w:rsidP="0022000B">
            <w:pPr>
              <w:ind w:leftChars="100" w:left="220"/>
              <w:rPr>
                <w:b/>
              </w:rPr>
            </w:pPr>
          </w:p>
        </w:tc>
      </w:tr>
      <w:tr w:rsidR="00545755" w:rsidTr="00545755">
        <w:trPr>
          <w:trHeight w:val="499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55" w:rsidRDefault="00545755" w:rsidP="00F65C8F">
            <w:pPr>
              <w:spacing w:line="260" w:lineRule="exact"/>
              <w:jc w:val="center"/>
            </w:pPr>
            <w:r>
              <w:rPr>
                <w:rFonts w:hint="eastAsia"/>
              </w:rPr>
              <w:t>申</w:t>
            </w:r>
          </w:p>
          <w:p w:rsidR="00545755" w:rsidRDefault="00545755" w:rsidP="00F65C8F">
            <w:pPr>
              <w:spacing w:line="260" w:lineRule="exact"/>
              <w:jc w:val="center"/>
            </w:pPr>
            <w:r>
              <w:rPr>
                <w:rFonts w:hint="eastAsia"/>
              </w:rPr>
              <w:t>請</w:t>
            </w:r>
          </w:p>
          <w:p w:rsidR="00545755" w:rsidRDefault="00545755" w:rsidP="00F65C8F">
            <w:pPr>
              <w:spacing w:line="26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55" w:rsidRDefault="00545755" w:rsidP="0022000B">
            <w:pPr>
              <w:jc w:val="center"/>
            </w:pPr>
            <w:r>
              <w:rPr>
                <w:rFonts w:hint="eastAsia"/>
              </w:rPr>
              <w:t>□ 本　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55" w:rsidRPr="00545755" w:rsidRDefault="00545755" w:rsidP="00545755">
            <w:pPr>
              <w:jc w:val="center"/>
            </w:pPr>
            <w:r w:rsidRPr="00545755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545755">
              <w:rPr>
                <w:rFonts w:hint="eastAsia"/>
              </w:rPr>
              <w:t>所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55" w:rsidRPr="00545755" w:rsidRDefault="00545755" w:rsidP="00545755"/>
        </w:tc>
      </w:tr>
      <w:tr w:rsidR="00545755" w:rsidTr="00545755">
        <w:trPr>
          <w:trHeight w:val="499"/>
        </w:trPr>
        <w:tc>
          <w:tcPr>
            <w:tcW w:w="45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755" w:rsidRDefault="00545755" w:rsidP="0022000B"/>
        </w:tc>
        <w:tc>
          <w:tcPr>
            <w:tcW w:w="15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755" w:rsidRDefault="00545755" w:rsidP="0022000B">
            <w:pPr>
              <w:jc w:val="center"/>
            </w:pPr>
            <w:r>
              <w:rPr>
                <w:rFonts w:hint="eastAsia"/>
              </w:rPr>
              <w:t>□ 代理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755" w:rsidRPr="00545755" w:rsidRDefault="00545755" w:rsidP="0054575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755" w:rsidRPr="00545755" w:rsidRDefault="00545755" w:rsidP="00545755">
            <w:pPr>
              <w:ind w:rightChars="50" w:right="11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755" w:rsidRPr="00545755" w:rsidRDefault="00545755" w:rsidP="00545755">
            <w:pPr>
              <w:ind w:leftChars="50" w:left="110"/>
            </w:pPr>
            <w:r>
              <w:rPr>
                <w:rFonts w:hint="eastAsia"/>
              </w:rPr>
              <w:t>℡</w:t>
            </w:r>
          </w:p>
        </w:tc>
      </w:tr>
      <w:tr w:rsidR="00E100B5" w:rsidRPr="00B64CC3" w:rsidTr="00F65C8F">
        <w:trPr>
          <w:trHeight w:val="170"/>
        </w:trPr>
        <w:tc>
          <w:tcPr>
            <w:tcW w:w="454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100B5" w:rsidRPr="00B64CC3" w:rsidRDefault="00E100B5" w:rsidP="0022000B">
            <w:pPr>
              <w:spacing w:line="240" w:lineRule="exact"/>
              <w:ind w:leftChars="100" w:left="220" w:rightChars="100" w:right="220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00B5" w:rsidRPr="00B64CC3" w:rsidRDefault="00E100B5" w:rsidP="0022000B">
            <w:pPr>
              <w:spacing w:line="240" w:lineRule="exact"/>
              <w:ind w:leftChars="100" w:left="220" w:rightChars="100" w:right="220"/>
              <w:rPr>
                <w:sz w:val="18"/>
                <w:szCs w:val="18"/>
              </w:rPr>
            </w:pPr>
          </w:p>
        </w:tc>
        <w:tc>
          <w:tcPr>
            <w:tcW w:w="7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00B5" w:rsidRPr="00B64CC3" w:rsidRDefault="00E100B5" w:rsidP="0022000B">
            <w:pPr>
              <w:spacing w:line="240" w:lineRule="exact"/>
              <w:ind w:leftChars="100" w:left="220"/>
              <w:rPr>
                <w:b/>
                <w:sz w:val="18"/>
                <w:szCs w:val="18"/>
              </w:rPr>
            </w:pPr>
          </w:p>
        </w:tc>
      </w:tr>
      <w:tr w:rsidR="00B64CC3" w:rsidRPr="00B64CC3" w:rsidTr="00F65C8F">
        <w:trPr>
          <w:trHeight w:val="1928"/>
        </w:trPr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5C8F" w:rsidRDefault="00F65C8F" w:rsidP="00F65C8F">
            <w:pPr>
              <w:jc w:val="center"/>
            </w:pPr>
            <w:r>
              <w:rPr>
                <w:rFonts w:hint="eastAsia"/>
              </w:rPr>
              <w:t>委</w:t>
            </w:r>
          </w:p>
          <w:p w:rsidR="00F65C8F" w:rsidRDefault="00F65C8F" w:rsidP="00F65C8F">
            <w:pPr>
              <w:jc w:val="center"/>
            </w:pPr>
            <w:r>
              <w:rPr>
                <w:rFonts w:hint="eastAsia"/>
              </w:rPr>
              <w:t>任</w:t>
            </w:r>
          </w:p>
          <w:p w:rsidR="00B64CC3" w:rsidRPr="00B64CC3" w:rsidRDefault="00F65C8F" w:rsidP="00F65C8F">
            <w:pPr>
              <w:jc w:val="center"/>
            </w:pPr>
            <w:r>
              <w:rPr>
                <w:rFonts w:hint="eastAsia"/>
              </w:rPr>
              <w:t>状</w:t>
            </w:r>
          </w:p>
        </w:tc>
        <w:tc>
          <w:tcPr>
            <w:tcW w:w="909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4CC3" w:rsidRDefault="00B64CC3" w:rsidP="00D138B5">
            <w:pPr>
              <w:ind w:leftChars="100" w:left="220" w:firstLineChars="100" w:firstLine="220"/>
            </w:pPr>
            <w:r w:rsidRPr="00B64CC3">
              <w:rPr>
                <w:rFonts w:hint="eastAsia"/>
              </w:rPr>
              <w:t>私は</w:t>
            </w:r>
            <w:r w:rsidR="00771F71">
              <w:rPr>
                <w:rFonts w:hint="eastAsia"/>
              </w:rPr>
              <w:t>、申請者に上記証明</w:t>
            </w:r>
            <w:r>
              <w:rPr>
                <w:rFonts w:hint="eastAsia"/>
              </w:rPr>
              <w:t>の請求を委任します。</w:t>
            </w:r>
          </w:p>
          <w:p w:rsidR="00B64CC3" w:rsidRDefault="00B64CC3" w:rsidP="00ED664B">
            <w:pPr>
              <w:ind w:leftChars="100" w:left="220" w:rightChars="600" w:right="13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B64CC3" w:rsidRDefault="00B64CC3" w:rsidP="00F65C8F">
            <w:pPr>
              <w:ind w:leftChars="100" w:left="220"/>
            </w:pPr>
            <w:r>
              <w:rPr>
                <w:rFonts w:hint="eastAsia"/>
              </w:rPr>
              <w:t>住所</w:t>
            </w:r>
            <w:r w:rsidR="00D138B5">
              <w:rPr>
                <w:rFonts w:hint="eastAsia"/>
              </w:rPr>
              <w:t xml:space="preserve">　　</w:t>
            </w:r>
          </w:p>
          <w:p w:rsidR="00B64CC3" w:rsidRPr="00B64CC3" w:rsidRDefault="00B64CC3" w:rsidP="00F65C8F">
            <w:pPr>
              <w:spacing w:beforeLines="50" w:before="188"/>
              <w:ind w:leftChars="100" w:left="220"/>
            </w:pPr>
            <w:r>
              <w:rPr>
                <w:rFonts w:hint="eastAsia"/>
              </w:rPr>
              <w:t>氏名</w:t>
            </w:r>
            <w:r w:rsidR="00D138B5">
              <w:rPr>
                <w:rFonts w:hint="eastAsia"/>
              </w:rPr>
              <w:t xml:space="preserve">　　　　　　　　　　　　　　　㊞　　　</w:t>
            </w:r>
            <w:r w:rsidR="00811D30">
              <w:rPr>
                <w:rFonts w:hint="eastAsia"/>
              </w:rPr>
              <w:t xml:space="preserve">　</w:t>
            </w:r>
            <w:r w:rsidR="00D138B5">
              <w:rPr>
                <w:rFonts w:hint="eastAsia"/>
              </w:rPr>
              <w:t>℡</w:t>
            </w:r>
          </w:p>
        </w:tc>
      </w:tr>
    </w:tbl>
    <w:p w:rsidR="00B64CC3" w:rsidRDefault="00B64CC3" w:rsidP="00B64CC3">
      <w:r>
        <w:rPr>
          <w:rFonts w:hint="eastAsia"/>
        </w:rPr>
        <w:t>記入要領</w:t>
      </w:r>
    </w:p>
    <w:p w:rsidR="00B64CC3" w:rsidRDefault="00B64CC3" w:rsidP="0022000B">
      <w:pPr>
        <w:spacing w:line="360" w:lineRule="exact"/>
      </w:pPr>
      <w:r>
        <w:rPr>
          <w:rFonts w:hint="eastAsia"/>
        </w:rPr>
        <w:t>１　必要な欄は、あてはまるものに〇で囲んでください｡</w:t>
      </w:r>
    </w:p>
    <w:p w:rsidR="00B64CC3" w:rsidRDefault="000C522B" w:rsidP="0022000B">
      <w:pPr>
        <w:spacing w:line="36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216535</wp:posOffset>
                </wp:positionV>
                <wp:extent cx="13811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</w:tblGrid>
                            <w:tr w:rsidR="000C522B" w:rsidTr="00983F12">
                              <w:trPr>
                                <w:trHeight w:val="510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0C522B" w:rsidRDefault="000C522B" w:rsidP="000C522B">
                                  <w:pPr>
                                    <w:suppressOverlap/>
                                    <w:jc w:val="center"/>
                                  </w:pPr>
                                  <w:r w:rsidRPr="000C522B">
                                    <w:rPr>
                                      <w:rFonts w:hint="eastAsia"/>
                                    </w:rPr>
                                    <w:t>公印使用欄</w:t>
                                  </w:r>
                                </w:p>
                              </w:tc>
                            </w:tr>
                            <w:tr w:rsidR="000C522B" w:rsidTr="00983F12">
                              <w:trPr>
                                <w:trHeight w:val="1758"/>
                              </w:trPr>
                              <w:tc>
                                <w:tcPr>
                                  <w:tcW w:w="181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0C522B" w:rsidRDefault="000C522B" w:rsidP="000C522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C522B" w:rsidRDefault="000C522B" w:rsidP="000C52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85pt;margin-top:17.05pt;width:1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" filled="f" stroked="f">
                <v:textbox style="mso-fit-shape-to-text:t"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</w:tblGrid>
                      <w:tr w:rsidR="000C522B" w:rsidTr="00983F12">
                        <w:trPr>
                          <w:trHeight w:val="510"/>
                        </w:trPr>
                        <w:tc>
                          <w:tcPr>
                            <w:tcW w:w="18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0C522B" w:rsidRDefault="000C522B" w:rsidP="000C522B">
                            <w:pPr>
                              <w:suppressOverlap/>
                              <w:jc w:val="center"/>
                            </w:pPr>
                            <w:r w:rsidRPr="000C522B">
                              <w:rPr>
                                <w:rFonts w:hint="eastAsia"/>
                              </w:rPr>
                              <w:t>公印使用欄</w:t>
                            </w:r>
                          </w:p>
                        </w:tc>
                      </w:tr>
                      <w:tr w:rsidR="000C522B" w:rsidTr="00983F12">
                        <w:trPr>
                          <w:trHeight w:val="1758"/>
                        </w:trPr>
                        <w:tc>
                          <w:tcPr>
                            <w:tcW w:w="181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0C522B" w:rsidRDefault="000C522B" w:rsidP="000C522B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</w:tbl>
                    <w:p w:rsidR="000C522B" w:rsidRDefault="000C522B" w:rsidP="000C522B"/>
                  </w:txbxContent>
                </v:textbox>
              </v:shape>
            </w:pict>
          </mc:Fallback>
        </mc:AlternateContent>
      </w:r>
      <w:r w:rsidR="00B64CC3">
        <w:rPr>
          <w:rFonts w:hint="eastAsia"/>
        </w:rPr>
        <w:t>２　り災届証明書の必要なときは、物品名を記入してください｡</w:t>
      </w:r>
    </w:p>
    <w:p w:rsidR="00E100B5" w:rsidRDefault="00B64CC3" w:rsidP="0022000B">
      <w:pPr>
        <w:spacing w:line="360" w:lineRule="exact"/>
      </w:pPr>
      <w:r>
        <w:rPr>
          <w:rFonts w:hint="eastAsia"/>
        </w:rPr>
        <w:t>３　代理人の方は、委任状に本人の署名、捺印が必要です。</w:t>
      </w:r>
    </w:p>
    <w:p w:rsidR="0022000B" w:rsidRPr="00811D30" w:rsidRDefault="0022000B" w:rsidP="00811D30">
      <w:pPr>
        <w:spacing w:line="360" w:lineRule="exact"/>
        <w:jc w:val="left"/>
        <w:rPr>
          <w:sz w:val="20"/>
        </w:rPr>
      </w:pPr>
      <w:bookmarkStart w:id="0" w:name="_GoBack"/>
      <w:bookmarkEnd w:id="0"/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985"/>
        <w:gridCol w:w="985"/>
        <w:gridCol w:w="985"/>
        <w:gridCol w:w="985"/>
        <w:gridCol w:w="985"/>
        <w:gridCol w:w="985"/>
        <w:gridCol w:w="985"/>
      </w:tblGrid>
      <w:tr w:rsidR="00F65C8F" w:rsidTr="00D138B5">
        <w:trPr>
          <w:trHeight w:val="510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F65C8F" w:rsidRDefault="00F65C8F" w:rsidP="0022000B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署長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副署長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  <w:rPr>
                <w:spacing w:val="-16"/>
              </w:rPr>
            </w:pPr>
            <w:r w:rsidRPr="00F65C8F">
              <w:rPr>
                <w:rFonts w:hint="eastAsia"/>
                <w:spacing w:val="-16"/>
              </w:rPr>
              <w:t>当務主幹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副署長</w:t>
            </w:r>
          </w:p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補佐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係長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主任</w:t>
            </w:r>
          </w:p>
        </w:tc>
        <w:tc>
          <w:tcPr>
            <w:tcW w:w="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C8F" w:rsidRPr="00F65C8F" w:rsidRDefault="00F65C8F" w:rsidP="0022000B">
            <w:pPr>
              <w:spacing w:line="240" w:lineRule="exact"/>
              <w:jc w:val="distribute"/>
            </w:pPr>
            <w:r w:rsidRPr="00F65C8F">
              <w:rPr>
                <w:rFonts w:hint="eastAsia"/>
              </w:rPr>
              <w:t>係員</w:t>
            </w:r>
          </w:p>
        </w:tc>
      </w:tr>
      <w:tr w:rsidR="00F65C8F" w:rsidTr="00D138B5">
        <w:trPr>
          <w:trHeight w:val="1077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  <w:tc>
          <w:tcPr>
            <w:tcW w:w="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C8F" w:rsidRDefault="00F65C8F" w:rsidP="0022000B">
            <w:pPr>
              <w:jc w:val="center"/>
            </w:pPr>
          </w:p>
        </w:tc>
      </w:tr>
    </w:tbl>
    <w:p w:rsidR="00B64CC3" w:rsidRDefault="00B64CC3" w:rsidP="00811D30">
      <w:pPr>
        <w:jc w:val="left"/>
      </w:pPr>
    </w:p>
    <w:sectPr w:rsidR="00B64CC3" w:rsidSect="000C522B">
      <w:headerReference w:type="default" r:id="rId7"/>
      <w:pgSz w:w="11906" w:h="16838" w:code="9"/>
      <w:pgMar w:top="1361" w:right="1134" w:bottom="709" w:left="1418" w:header="964" w:footer="992" w:gutter="0"/>
      <w:cols w:space="425"/>
      <w:docGrid w:type="lines" w:linePitch="377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D9" w:rsidRDefault="00297FD9" w:rsidP="00B65A67">
      <w:r>
        <w:separator/>
      </w:r>
    </w:p>
  </w:endnote>
  <w:endnote w:type="continuationSeparator" w:id="0">
    <w:p w:rsidR="00297FD9" w:rsidRDefault="00297FD9" w:rsidP="00B6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D9" w:rsidRDefault="00297FD9" w:rsidP="00B65A67">
      <w:r>
        <w:separator/>
      </w:r>
    </w:p>
  </w:footnote>
  <w:footnote w:type="continuationSeparator" w:id="0">
    <w:p w:rsidR="00297FD9" w:rsidRDefault="00297FD9" w:rsidP="00B6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67" w:rsidRDefault="00B65A67">
    <w:pPr>
      <w:pStyle w:val="a3"/>
    </w:pPr>
    <w:r>
      <w:rPr>
        <w:rFonts w:hint="eastAsia"/>
      </w:rPr>
      <w:t>様式第</w:t>
    </w:r>
    <w:r w:rsidR="00E100B5">
      <w:rPr>
        <w:rFonts w:hint="eastAsia"/>
      </w:rPr>
      <w:t>２４</w:t>
    </w:r>
    <w:r w:rsidR="00E400DA">
      <w:rPr>
        <w:rFonts w:hint="eastAsia"/>
      </w:rPr>
      <w:t>号（第</w:t>
    </w:r>
    <w:r w:rsidR="00E100B5">
      <w:rPr>
        <w:rFonts w:hint="eastAsia"/>
      </w:rPr>
      <w:t>８０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7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89"/>
    <w:rsid w:val="00074FB7"/>
    <w:rsid w:val="000A7A48"/>
    <w:rsid w:val="000B15E4"/>
    <w:rsid w:val="000C522B"/>
    <w:rsid w:val="000C7C24"/>
    <w:rsid w:val="000C7EC3"/>
    <w:rsid w:val="000D3C91"/>
    <w:rsid w:val="00124BB2"/>
    <w:rsid w:val="001267CA"/>
    <w:rsid w:val="001352E8"/>
    <w:rsid w:val="0014306F"/>
    <w:rsid w:val="001532E4"/>
    <w:rsid w:val="001D6380"/>
    <w:rsid w:val="0022000B"/>
    <w:rsid w:val="002459BB"/>
    <w:rsid w:val="00297FD9"/>
    <w:rsid w:val="002B6706"/>
    <w:rsid w:val="002F16B7"/>
    <w:rsid w:val="0038258E"/>
    <w:rsid w:val="00390903"/>
    <w:rsid w:val="003A7A4A"/>
    <w:rsid w:val="00425767"/>
    <w:rsid w:val="00447D64"/>
    <w:rsid w:val="005365E1"/>
    <w:rsid w:val="00545755"/>
    <w:rsid w:val="005C11E9"/>
    <w:rsid w:val="005D05C2"/>
    <w:rsid w:val="00633F25"/>
    <w:rsid w:val="00714D60"/>
    <w:rsid w:val="00714DCC"/>
    <w:rsid w:val="00720504"/>
    <w:rsid w:val="00771F71"/>
    <w:rsid w:val="007852D0"/>
    <w:rsid w:val="00811D30"/>
    <w:rsid w:val="00884F89"/>
    <w:rsid w:val="008B2F2A"/>
    <w:rsid w:val="008B5A9C"/>
    <w:rsid w:val="009A4EB8"/>
    <w:rsid w:val="009C316E"/>
    <w:rsid w:val="00A3501A"/>
    <w:rsid w:val="00B64CC3"/>
    <w:rsid w:val="00B65A67"/>
    <w:rsid w:val="00B846E8"/>
    <w:rsid w:val="00BD2CBE"/>
    <w:rsid w:val="00C01F7D"/>
    <w:rsid w:val="00C03117"/>
    <w:rsid w:val="00C664F0"/>
    <w:rsid w:val="00C94FF0"/>
    <w:rsid w:val="00CD08FB"/>
    <w:rsid w:val="00CD15D6"/>
    <w:rsid w:val="00D138B5"/>
    <w:rsid w:val="00D57E92"/>
    <w:rsid w:val="00D919BA"/>
    <w:rsid w:val="00DD6415"/>
    <w:rsid w:val="00DF6EF5"/>
    <w:rsid w:val="00E0509D"/>
    <w:rsid w:val="00E100B5"/>
    <w:rsid w:val="00E2683A"/>
    <w:rsid w:val="00E400DA"/>
    <w:rsid w:val="00EC29E1"/>
    <w:rsid w:val="00ED664B"/>
    <w:rsid w:val="00F65BAE"/>
    <w:rsid w:val="00F65C8F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30FA5E-4C68-4163-A118-6254565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5C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A6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65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A67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B6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9F79-9DDB-4EBE-BFA0-E6C5C4E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はりま消防本部</dc:creator>
  <cp:lastModifiedBy>NISHIWAKI-26</cp:lastModifiedBy>
  <cp:revision>2</cp:revision>
  <cp:lastPrinted>2014-03-11T11:41:00Z</cp:lastPrinted>
  <dcterms:created xsi:type="dcterms:W3CDTF">2019-09-12T05:15:00Z</dcterms:created>
  <dcterms:modified xsi:type="dcterms:W3CDTF">2019-09-12T05:15:00Z</dcterms:modified>
</cp:coreProperties>
</file>